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7D9EE21D" w:rsidR="00CA09B2" w:rsidRDefault="00716913" w:rsidP="00063C8A">
            <w:pPr>
              <w:pStyle w:val="T2"/>
            </w:pPr>
            <w:r>
              <w:t xml:space="preserve">Proposed text for </w:t>
            </w:r>
            <w:r w:rsidR="001D190D">
              <w:t>4.4</w:t>
            </w:r>
            <w:r w:rsidR="0015137E">
              <w:t xml:space="preserve"> 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1A80B407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940177">
              <w:rPr>
                <w:b w:val="0"/>
                <w:sz w:val="20"/>
              </w:rPr>
              <w:t>02</w:t>
            </w:r>
            <w:r w:rsidR="003C4D2C">
              <w:rPr>
                <w:b w:val="0"/>
                <w:sz w:val="20"/>
              </w:rPr>
              <w:t>-</w:t>
            </w:r>
            <w:r w:rsidR="00186005">
              <w:rPr>
                <w:b w:val="0"/>
                <w:sz w:val="20"/>
              </w:rPr>
              <w:t>26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802991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802991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802991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802991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1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2BD5D652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</w:t>
                            </w:r>
                            <w:proofErr w:type="spellStart"/>
                            <w:r w:rsidR="0015137E">
                              <w:t>TGbb</w:t>
                            </w:r>
                            <w:proofErr w:type="spellEnd"/>
                            <w:r w:rsidR="0015137E">
                              <w:t xml:space="preserve"> draft for the </w:t>
                            </w:r>
                            <w:r w:rsidR="00B1576B">
                              <w:t xml:space="preserve">sub-clause </w:t>
                            </w:r>
                            <w:r w:rsidR="00B419C0">
                              <w:t>4.4</w:t>
                            </w:r>
                            <w:r w:rsidR="00716913">
                              <w:t>.</w:t>
                            </w:r>
                          </w:p>
                          <w:p w14:paraId="32EA1796" w14:textId="71089B8A" w:rsidR="0029020B" w:rsidRDefault="0029020B" w:rsidP="009049B9">
                            <w:pPr>
                              <w:jc w:val="both"/>
                              <w:rPr>
                                <w:ins w:id="0" w:author="Author"/>
                              </w:rPr>
                            </w:pPr>
                          </w:p>
                          <w:p w14:paraId="7243F70A" w14:textId="5E8D5702" w:rsidR="002D79E3" w:rsidRDefault="002D79E3" w:rsidP="009049B9">
                            <w:pPr>
                              <w:jc w:val="both"/>
                              <w:rPr>
                                <w:ins w:id="1" w:author="Author"/>
                              </w:rPr>
                            </w:pPr>
                          </w:p>
                          <w:p w14:paraId="4807C4FB" w14:textId="11D86F32" w:rsidR="002D79E3" w:rsidRDefault="002D79E3" w:rsidP="002D79E3">
                            <w:pPr>
                              <w:pStyle w:val="T1"/>
                              <w:spacing w:after="120"/>
                              <w:rPr>
                                <w:ins w:id="2" w:author="Author"/>
                              </w:rPr>
                            </w:pPr>
                            <w:ins w:id="3" w:author="Author">
                              <w:r>
                                <w:t>History</w:t>
                              </w:r>
                            </w:ins>
                          </w:p>
                          <w:p w14:paraId="6F4FCB01" w14:textId="1A0B5F22" w:rsidR="002D79E3" w:rsidRDefault="00603B19" w:rsidP="009049B9">
                            <w:pPr>
                              <w:jc w:val="both"/>
                            </w:pPr>
                            <w:ins w:id="4" w:author="Author">
                              <w:r>
                                <w:t xml:space="preserve">r2-r3: </w:t>
                              </w:r>
                              <w:r w:rsidR="0065293B">
                                <w:t xml:space="preserve">follow the IEEE 802.11 style making changes on existing text. </w:t>
                              </w:r>
                              <w:r w:rsidR="008C42C3">
                                <w:t>Texts that require changes are mentioned and listed in the standard</w:t>
                              </w:r>
                              <w:r w:rsidR="00746627">
                                <w:t xml:space="preserve">. The changes are marked with underline.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2BD5D652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for the </w:t>
                      </w:r>
                      <w:r w:rsidR="00B1576B">
                        <w:t xml:space="preserve">sub-clause </w:t>
                      </w:r>
                      <w:r w:rsidR="00B419C0">
                        <w:t>4.4</w:t>
                      </w:r>
                      <w:r w:rsidR="00716913">
                        <w:t>.</w:t>
                      </w:r>
                    </w:p>
                    <w:p w14:paraId="32EA1796" w14:textId="71089B8A" w:rsidR="0029020B" w:rsidRDefault="0029020B" w:rsidP="009049B9">
                      <w:pPr>
                        <w:jc w:val="both"/>
                        <w:rPr>
                          <w:ins w:id="5" w:author="Author"/>
                        </w:rPr>
                      </w:pPr>
                    </w:p>
                    <w:p w14:paraId="7243F70A" w14:textId="5E8D5702" w:rsidR="002D79E3" w:rsidRDefault="002D79E3" w:rsidP="009049B9">
                      <w:pPr>
                        <w:jc w:val="both"/>
                        <w:rPr>
                          <w:ins w:id="6" w:author="Author"/>
                        </w:rPr>
                      </w:pPr>
                    </w:p>
                    <w:p w14:paraId="4807C4FB" w14:textId="11D86F32" w:rsidR="002D79E3" w:rsidRDefault="002D79E3" w:rsidP="002D79E3">
                      <w:pPr>
                        <w:pStyle w:val="T1"/>
                        <w:spacing w:after="120"/>
                        <w:rPr>
                          <w:ins w:id="7" w:author="Author"/>
                        </w:rPr>
                      </w:pPr>
                      <w:ins w:id="8" w:author="Author">
                        <w:r>
                          <w:t>History</w:t>
                        </w:r>
                      </w:ins>
                    </w:p>
                    <w:p w14:paraId="6F4FCB01" w14:textId="1A0B5F22" w:rsidR="002D79E3" w:rsidRDefault="00603B19" w:rsidP="009049B9">
                      <w:pPr>
                        <w:jc w:val="both"/>
                      </w:pPr>
                      <w:ins w:id="9" w:author="Author">
                        <w:r>
                          <w:t xml:space="preserve">r2-r3: </w:t>
                        </w:r>
                        <w:r w:rsidR="0065293B">
                          <w:t xml:space="preserve">follow the IEEE 802.11 style making changes on existing text. </w:t>
                        </w:r>
                        <w:r w:rsidR="008C42C3">
                          <w:t>Texts that require changes are mentioned and listed in the standard</w:t>
                        </w:r>
                        <w:r w:rsidR="00746627">
                          <w:t xml:space="preserve">. The changes are marked with underline.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47A8BCE9" w14:textId="77777777" w:rsidR="00E37DE3" w:rsidRDefault="00E37DE3" w:rsidP="00E37DE3">
      <w:pPr>
        <w:pStyle w:val="Heading3"/>
      </w:pPr>
      <w:bookmarkStart w:id="10" w:name="__UnoMark__1347_874577194"/>
      <w:bookmarkStart w:id="11" w:name="_1.1_Introduction"/>
      <w:bookmarkStart w:id="12" w:name="_1.2_Light_Communication"/>
      <w:bookmarkStart w:id="13" w:name="_1.2.7_Security"/>
      <w:bookmarkStart w:id="14" w:name="_4.4_Logical_service"/>
      <w:bookmarkEnd w:id="10"/>
      <w:bookmarkEnd w:id="11"/>
      <w:bookmarkEnd w:id="12"/>
      <w:bookmarkEnd w:id="13"/>
      <w:bookmarkEnd w:id="14"/>
      <w:r>
        <w:lastRenderedPageBreak/>
        <w:t xml:space="preserve">4.4 Logical service interfaces </w:t>
      </w:r>
    </w:p>
    <w:p w14:paraId="504A142E" w14:textId="77777777" w:rsidR="00EB0C3A" w:rsidRPr="007325CE" w:rsidRDefault="00EB0C3A" w:rsidP="00E606CB">
      <w:pPr>
        <w:pStyle w:val="Heading3"/>
        <w:rPr>
          <w:szCs w:val="18"/>
        </w:rPr>
      </w:pPr>
      <w:r w:rsidRPr="00E606CB">
        <w:rPr>
          <w:sz w:val="22"/>
          <w:szCs w:val="18"/>
        </w:rPr>
        <w:t xml:space="preserve">4.4.1 General </w:t>
      </w:r>
    </w:p>
    <w:p w14:paraId="6D17BB57" w14:textId="77777777" w:rsidR="00EB0C3A" w:rsidRDefault="00EB0C3A" w:rsidP="00E37DE3"/>
    <w:p w14:paraId="3F0EB7B4" w14:textId="7A6289F2" w:rsidR="00EB0C3A" w:rsidRPr="00E606CB" w:rsidRDefault="00EB0C3A" w:rsidP="00E37DE3">
      <w:pPr>
        <w:rPr>
          <w:i/>
          <w:iCs/>
        </w:rPr>
      </w:pPr>
      <w:r w:rsidRPr="00E606CB">
        <w:rPr>
          <w:i/>
          <w:iCs/>
        </w:rPr>
        <w:t>Change the 2</w:t>
      </w:r>
      <w:r w:rsidRPr="00E606CB">
        <w:rPr>
          <w:i/>
          <w:iCs/>
          <w:vertAlign w:val="superscript"/>
        </w:rPr>
        <w:t>nd</w:t>
      </w:r>
      <w:r w:rsidRPr="00E606CB">
        <w:rPr>
          <w:i/>
          <w:iCs/>
        </w:rPr>
        <w:t xml:space="preserve"> paragraph as follows: </w:t>
      </w:r>
    </w:p>
    <w:p w14:paraId="61770C11" w14:textId="77777777" w:rsidR="00EB0C3A" w:rsidRDefault="00EB0C3A" w:rsidP="00EB0C3A"/>
    <w:p w14:paraId="2E80D5CC" w14:textId="446B3FB0" w:rsidR="00EB0C3A" w:rsidRDefault="00EB0C3A" w:rsidP="00EB0C3A">
      <w:r>
        <w:t>The complete set of IEEE 802.11 architectural services are as follows:</w:t>
      </w:r>
    </w:p>
    <w:p w14:paraId="1F96BB0B" w14:textId="77777777" w:rsidR="00EB0C3A" w:rsidRDefault="00EB0C3A" w:rsidP="00EB0C3A">
      <w:r>
        <w:t>a) Authentication</w:t>
      </w:r>
    </w:p>
    <w:p w14:paraId="749256DB" w14:textId="77777777" w:rsidR="00EB0C3A" w:rsidRDefault="00EB0C3A" w:rsidP="00EB0C3A">
      <w:r>
        <w:t>b) Association</w:t>
      </w:r>
    </w:p>
    <w:p w14:paraId="2D1B02CD" w14:textId="77777777" w:rsidR="00EB0C3A" w:rsidRDefault="00EB0C3A" w:rsidP="00EB0C3A">
      <w:r>
        <w:t xml:space="preserve">c) </w:t>
      </w:r>
      <w:proofErr w:type="spellStart"/>
      <w:r>
        <w:t>Deauthentication</w:t>
      </w:r>
      <w:proofErr w:type="spellEnd"/>
    </w:p>
    <w:p w14:paraId="0047340A" w14:textId="77777777" w:rsidR="00EB0C3A" w:rsidRDefault="00EB0C3A" w:rsidP="00EB0C3A">
      <w:r>
        <w:t>d) Disassociation</w:t>
      </w:r>
    </w:p>
    <w:p w14:paraId="46A414A3" w14:textId="77777777" w:rsidR="00EB0C3A" w:rsidRDefault="00EB0C3A" w:rsidP="00EB0C3A">
      <w:r>
        <w:t>e) Distribution</w:t>
      </w:r>
    </w:p>
    <w:p w14:paraId="1FB8831D" w14:textId="77777777" w:rsidR="00EB0C3A" w:rsidRDefault="00EB0C3A" w:rsidP="00EB0C3A">
      <w:r>
        <w:t>f) Integration</w:t>
      </w:r>
    </w:p>
    <w:p w14:paraId="048AC5DB" w14:textId="77777777" w:rsidR="00EB0C3A" w:rsidRDefault="00EB0C3A" w:rsidP="00EB0C3A">
      <w:r>
        <w:t>g) Data confidentiality</w:t>
      </w:r>
    </w:p>
    <w:p w14:paraId="5AD51FA0" w14:textId="77777777" w:rsidR="00EB0C3A" w:rsidRDefault="00EB0C3A" w:rsidP="00EB0C3A">
      <w:r>
        <w:t>h) Reassociation</w:t>
      </w:r>
    </w:p>
    <w:p w14:paraId="3D2B1863" w14:textId="77777777" w:rsidR="00EB0C3A" w:rsidRDefault="00EB0C3A" w:rsidP="00EB0C3A">
      <w:proofErr w:type="spellStart"/>
      <w:r>
        <w:t>i</w:t>
      </w:r>
      <w:proofErr w:type="spellEnd"/>
      <w:r>
        <w:t>) MSDU delivery</w:t>
      </w:r>
    </w:p>
    <w:p w14:paraId="395370F2" w14:textId="6A312C49" w:rsidR="00EB0C3A" w:rsidRPr="00E606CB" w:rsidRDefault="00EB0C3A" w:rsidP="00EB0C3A">
      <w:pPr>
        <w:rPr>
          <w:u w:val="single"/>
        </w:rPr>
      </w:pPr>
      <w:r w:rsidRPr="00E606CB">
        <w:rPr>
          <w:u w:val="single"/>
        </w:rPr>
        <w:t>j) DFS (not LC</w:t>
      </w:r>
      <w:r w:rsidR="00802991">
        <w:rPr>
          <w:u w:val="single"/>
        </w:rPr>
        <w:t xml:space="preserve"> facility</w:t>
      </w:r>
      <w:r w:rsidRPr="00E606CB">
        <w:rPr>
          <w:u w:val="single"/>
        </w:rPr>
        <w:t>)</w:t>
      </w:r>
    </w:p>
    <w:p w14:paraId="5120CBBB" w14:textId="36860EA2" w:rsidR="00EB0C3A" w:rsidRPr="00E606CB" w:rsidRDefault="00EB0C3A" w:rsidP="00EB0C3A">
      <w:pPr>
        <w:rPr>
          <w:u w:val="single"/>
        </w:rPr>
      </w:pPr>
      <w:r w:rsidRPr="00E606CB">
        <w:rPr>
          <w:u w:val="single"/>
        </w:rPr>
        <w:t xml:space="preserve">k) TPC </w:t>
      </w:r>
      <w:r w:rsidR="00802991" w:rsidRPr="00E606CB">
        <w:rPr>
          <w:u w:val="single"/>
        </w:rPr>
        <w:t>(not LC</w:t>
      </w:r>
      <w:r w:rsidR="00802991">
        <w:rPr>
          <w:u w:val="single"/>
        </w:rPr>
        <w:t xml:space="preserve"> facility</w:t>
      </w:r>
      <w:r w:rsidR="00802991" w:rsidRPr="00E606CB">
        <w:rPr>
          <w:u w:val="single"/>
        </w:rPr>
        <w:t>)</w:t>
      </w:r>
    </w:p>
    <w:p w14:paraId="72349A46" w14:textId="77777777" w:rsidR="00EB0C3A" w:rsidRDefault="00EB0C3A" w:rsidP="00EB0C3A">
      <w:r>
        <w:t>l) Higher layer timer synchronization (QoS facility only)</w:t>
      </w:r>
    </w:p>
    <w:p w14:paraId="670F6B5C" w14:textId="77777777" w:rsidR="00EB0C3A" w:rsidRDefault="00EB0C3A" w:rsidP="00EB0C3A">
      <w:r>
        <w:t>m) QoS traffic scheduling (QoS facility only)</w:t>
      </w:r>
    </w:p>
    <w:p w14:paraId="5596930B" w14:textId="1D1BAEA4" w:rsidR="00EB0C3A" w:rsidRPr="00E606CB" w:rsidRDefault="00EB0C3A" w:rsidP="00EB0C3A">
      <w:pPr>
        <w:rPr>
          <w:u w:val="single"/>
        </w:rPr>
      </w:pPr>
      <w:r w:rsidRPr="00E606CB">
        <w:rPr>
          <w:u w:val="single"/>
        </w:rPr>
        <w:t xml:space="preserve">n) Radio measurement </w:t>
      </w:r>
      <w:r w:rsidR="00802991" w:rsidRPr="00E606CB">
        <w:rPr>
          <w:u w:val="single"/>
        </w:rPr>
        <w:t>(not LC</w:t>
      </w:r>
      <w:r w:rsidR="00802991">
        <w:rPr>
          <w:u w:val="single"/>
        </w:rPr>
        <w:t xml:space="preserve"> facility</w:t>
      </w:r>
      <w:r w:rsidR="00802991" w:rsidRPr="00E606CB">
        <w:rPr>
          <w:u w:val="single"/>
        </w:rPr>
        <w:t>)</w:t>
      </w:r>
    </w:p>
    <w:p w14:paraId="3152F171" w14:textId="74EDAA60" w:rsidR="00EB0C3A" w:rsidRPr="00E606CB" w:rsidRDefault="00EB0C3A" w:rsidP="00EB0C3A">
      <w:pPr>
        <w:rPr>
          <w:u w:val="single"/>
        </w:rPr>
      </w:pPr>
      <w:r w:rsidRPr="00E606CB">
        <w:rPr>
          <w:u w:val="single"/>
        </w:rPr>
        <w:t xml:space="preserve">o) DSE </w:t>
      </w:r>
      <w:r w:rsidR="00802991" w:rsidRPr="00E606CB">
        <w:rPr>
          <w:u w:val="single"/>
        </w:rPr>
        <w:t>(not LC</w:t>
      </w:r>
      <w:r w:rsidR="00802991">
        <w:rPr>
          <w:u w:val="single"/>
        </w:rPr>
        <w:t xml:space="preserve"> facility</w:t>
      </w:r>
      <w:r w:rsidR="00802991" w:rsidRPr="00E606CB">
        <w:rPr>
          <w:u w:val="single"/>
        </w:rPr>
        <w:t>)</w:t>
      </w:r>
    </w:p>
    <w:p w14:paraId="50129702" w14:textId="1947F949" w:rsidR="00EB0C3A" w:rsidRDefault="00EB0C3A" w:rsidP="00EB0C3A"/>
    <w:p w14:paraId="1BF16363" w14:textId="04B6AFA5" w:rsidR="00E606CB" w:rsidRDefault="00E606CB" w:rsidP="00411DDA">
      <w:pPr>
        <w:pStyle w:val="Heading3"/>
        <w:rPr>
          <w:ins w:id="15" w:author="Author"/>
          <w:sz w:val="22"/>
          <w:szCs w:val="18"/>
        </w:rPr>
      </w:pPr>
    </w:p>
    <w:p w14:paraId="44C4701B" w14:textId="2362AF72" w:rsidR="00EB0C3A" w:rsidRDefault="00411DDA" w:rsidP="00411DDA">
      <w:pPr>
        <w:pStyle w:val="Heading3"/>
        <w:rPr>
          <w:sz w:val="22"/>
          <w:szCs w:val="18"/>
        </w:rPr>
      </w:pPr>
      <w:r w:rsidRPr="00E606CB">
        <w:rPr>
          <w:sz w:val="22"/>
          <w:szCs w:val="18"/>
        </w:rPr>
        <w:t>4.4.2 SS</w:t>
      </w:r>
    </w:p>
    <w:p w14:paraId="0352A71C" w14:textId="49433338" w:rsidR="00411DDA" w:rsidRPr="00D92433" w:rsidRDefault="00411DDA" w:rsidP="00411DDA">
      <w:pPr>
        <w:rPr>
          <w:i/>
          <w:iCs/>
        </w:rPr>
      </w:pPr>
      <w:r w:rsidRPr="00D92433">
        <w:rPr>
          <w:i/>
          <w:iCs/>
        </w:rPr>
        <w:t xml:space="preserve">Change the </w:t>
      </w:r>
      <w:r>
        <w:rPr>
          <w:i/>
          <w:iCs/>
        </w:rPr>
        <w:t>3</w:t>
      </w:r>
      <w:r w:rsidRPr="00E606CB">
        <w:rPr>
          <w:i/>
          <w:iCs/>
          <w:vertAlign w:val="superscript"/>
        </w:rPr>
        <w:t>rd</w:t>
      </w:r>
      <w:r>
        <w:rPr>
          <w:i/>
          <w:iCs/>
        </w:rPr>
        <w:t xml:space="preserve"> </w:t>
      </w:r>
      <w:r w:rsidRPr="00D92433">
        <w:rPr>
          <w:i/>
          <w:iCs/>
        </w:rPr>
        <w:t xml:space="preserve">paragraph as follows: </w:t>
      </w:r>
    </w:p>
    <w:p w14:paraId="3980D062" w14:textId="0BD9F61B" w:rsidR="00411DDA" w:rsidRDefault="00411DDA" w:rsidP="00411DDA"/>
    <w:p w14:paraId="43C32467" w14:textId="77777777" w:rsidR="00411DDA" w:rsidRPr="00411DDA" w:rsidRDefault="00411DDA" w:rsidP="00E606CB"/>
    <w:p w14:paraId="1F8B983F" w14:textId="77777777" w:rsidR="00411DDA" w:rsidRDefault="00411DDA" w:rsidP="00E606CB">
      <w:r>
        <w:t>The SS is as follows:</w:t>
      </w:r>
    </w:p>
    <w:p w14:paraId="495C71A4" w14:textId="77777777" w:rsidR="00411DDA" w:rsidRDefault="00411DDA" w:rsidP="00E606CB">
      <w:r>
        <w:t>a) Authentication (not used when dot11OCBActivated is true)</w:t>
      </w:r>
    </w:p>
    <w:p w14:paraId="7A8088BA" w14:textId="77777777" w:rsidR="00411DDA" w:rsidRDefault="00411DDA" w:rsidP="00E606CB">
      <w:r>
        <w:t xml:space="preserve">b) </w:t>
      </w:r>
      <w:proofErr w:type="spellStart"/>
      <w:r>
        <w:t>Deauthentication</w:t>
      </w:r>
      <w:proofErr w:type="spellEnd"/>
      <w:r>
        <w:t xml:space="preserve"> (not used when dot11OCBActivated is true)</w:t>
      </w:r>
    </w:p>
    <w:p w14:paraId="300A33D8" w14:textId="77777777" w:rsidR="00411DDA" w:rsidRDefault="00411DDA" w:rsidP="00E606CB">
      <w:r>
        <w:t>c) Data confidentiality (not used when dot11OCBActivated is true)</w:t>
      </w:r>
    </w:p>
    <w:p w14:paraId="1273AB15" w14:textId="77777777" w:rsidR="00411DDA" w:rsidRDefault="00411DDA" w:rsidP="00E606CB">
      <w:r>
        <w:t>d) MSDU delivery</w:t>
      </w:r>
    </w:p>
    <w:p w14:paraId="7A76EE49" w14:textId="44D0F516" w:rsidR="00411DDA" w:rsidRPr="00E606CB" w:rsidRDefault="00411DDA" w:rsidP="00E606CB">
      <w:pPr>
        <w:rPr>
          <w:u w:val="single"/>
        </w:rPr>
      </w:pPr>
      <w:r w:rsidRPr="00E606CB">
        <w:rPr>
          <w:u w:val="single"/>
        </w:rPr>
        <w:t xml:space="preserve">e) DFS </w:t>
      </w:r>
      <w:r w:rsidR="00802991" w:rsidRPr="00E606CB">
        <w:rPr>
          <w:u w:val="single"/>
        </w:rPr>
        <w:t>(not LC</w:t>
      </w:r>
      <w:r w:rsidR="00802991">
        <w:rPr>
          <w:u w:val="single"/>
        </w:rPr>
        <w:t xml:space="preserve"> facility</w:t>
      </w:r>
      <w:r w:rsidR="00802991" w:rsidRPr="00E606CB">
        <w:rPr>
          <w:u w:val="single"/>
        </w:rPr>
        <w:t>)</w:t>
      </w:r>
    </w:p>
    <w:p w14:paraId="3FA0666C" w14:textId="39C43566" w:rsidR="00411DDA" w:rsidRPr="00E606CB" w:rsidRDefault="00411DDA" w:rsidP="00E606CB">
      <w:pPr>
        <w:rPr>
          <w:u w:val="single"/>
        </w:rPr>
      </w:pPr>
      <w:r w:rsidRPr="00E606CB">
        <w:rPr>
          <w:u w:val="single"/>
        </w:rPr>
        <w:t xml:space="preserve">f) TPC </w:t>
      </w:r>
      <w:r w:rsidR="00802991" w:rsidRPr="00E606CB">
        <w:rPr>
          <w:u w:val="single"/>
        </w:rPr>
        <w:t>(not LC</w:t>
      </w:r>
      <w:r w:rsidR="00802991">
        <w:rPr>
          <w:u w:val="single"/>
        </w:rPr>
        <w:t xml:space="preserve"> facility</w:t>
      </w:r>
      <w:r w:rsidR="00802991" w:rsidRPr="00E606CB">
        <w:rPr>
          <w:u w:val="single"/>
        </w:rPr>
        <w:t>)</w:t>
      </w:r>
    </w:p>
    <w:p w14:paraId="0786197A" w14:textId="77777777" w:rsidR="00411DDA" w:rsidRDefault="00411DDA" w:rsidP="00E606CB">
      <w:r>
        <w:t>g) Higher layer timer synchronization (QoS facility only)</w:t>
      </w:r>
    </w:p>
    <w:p w14:paraId="3E8C0170" w14:textId="77777777" w:rsidR="00411DDA" w:rsidRDefault="00411DDA" w:rsidP="00E606CB">
      <w:r>
        <w:t>h) QoS traffic scheduling (QoS facility only)</w:t>
      </w:r>
    </w:p>
    <w:p w14:paraId="1C1FEE4C" w14:textId="0D16B1BE" w:rsidR="00411DDA" w:rsidRPr="00E606CB" w:rsidRDefault="00411DDA" w:rsidP="00E606CB">
      <w:pPr>
        <w:rPr>
          <w:u w:val="single"/>
        </w:rPr>
      </w:pPr>
      <w:proofErr w:type="spellStart"/>
      <w:r w:rsidRPr="00E606CB">
        <w:rPr>
          <w:u w:val="single"/>
        </w:rPr>
        <w:t>i</w:t>
      </w:r>
      <w:proofErr w:type="spellEnd"/>
      <w:r w:rsidRPr="00E606CB">
        <w:rPr>
          <w:u w:val="single"/>
        </w:rPr>
        <w:t xml:space="preserve">) Radio measurement </w:t>
      </w:r>
      <w:r w:rsidR="00802991" w:rsidRPr="00E606CB">
        <w:rPr>
          <w:u w:val="single"/>
        </w:rPr>
        <w:t>(not LC</w:t>
      </w:r>
      <w:r w:rsidR="00802991">
        <w:rPr>
          <w:u w:val="single"/>
        </w:rPr>
        <w:t xml:space="preserve"> facility</w:t>
      </w:r>
      <w:r w:rsidR="00802991" w:rsidRPr="00E606CB">
        <w:rPr>
          <w:u w:val="single"/>
        </w:rPr>
        <w:t>)</w:t>
      </w:r>
    </w:p>
    <w:p w14:paraId="360CB0DA" w14:textId="0953ADBF" w:rsidR="00411DDA" w:rsidRDefault="00411DDA" w:rsidP="00411DDA">
      <w:pPr>
        <w:rPr>
          <w:u w:val="single"/>
        </w:rPr>
      </w:pPr>
      <w:r w:rsidRPr="00E606CB">
        <w:rPr>
          <w:u w:val="single"/>
        </w:rPr>
        <w:t xml:space="preserve">j) DSE </w:t>
      </w:r>
      <w:r w:rsidR="00802991" w:rsidRPr="00E606CB">
        <w:rPr>
          <w:u w:val="single"/>
        </w:rPr>
        <w:t>(not LC</w:t>
      </w:r>
      <w:r w:rsidR="00802991">
        <w:rPr>
          <w:u w:val="single"/>
        </w:rPr>
        <w:t xml:space="preserve"> facility</w:t>
      </w:r>
      <w:r w:rsidR="00802991" w:rsidRPr="00E606CB">
        <w:rPr>
          <w:u w:val="single"/>
        </w:rPr>
        <w:t>)</w:t>
      </w:r>
    </w:p>
    <w:p w14:paraId="22747C95" w14:textId="3ECCAE19" w:rsidR="00411DDA" w:rsidRDefault="00411DDA" w:rsidP="00411DDA">
      <w:pPr>
        <w:rPr>
          <w:u w:val="single"/>
        </w:rPr>
      </w:pPr>
    </w:p>
    <w:p w14:paraId="4D3FDC7C" w14:textId="19382C57" w:rsidR="00411DDA" w:rsidRDefault="00411DDA" w:rsidP="00411DDA">
      <w:pPr>
        <w:rPr>
          <w:u w:val="single"/>
        </w:rPr>
      </w:pPr>
    </w:p>
    <w:p w14:paraId="1B09C320" w14:textId="5480DA47" w:rsidR="00411DDA" w:rsidRDefault="00411DDA" w:rsidP="00411DDA">
      <w:pPr>
        <w:rPr>
          <w:u w:val="single"/>
        </w:rPr>
      </w:pPr>
    </w:p>
    <w:p w14:paraId="03A61122" w14:textId="2C73AD2F" w:rsidR="00411DDA" w:rsidRDefault="00411DDA" w:rsidP="00411DDA">
      <w:pPr>
        <w:pStyle w:val="Heading3"/>
        <w:rPr>
          <w:sz w:val="22"/>
          <w:szCs w:val="18"/>
        </w:rPr>
      </w:pPr>
      <w:r w:rsidRPr="00D92433">
        <w:rPr>
          <w:sz w:val="22"/>
          <w:szCs w:val="18"/>
        </w:rPr>
        <w:t>4.4.</w:t>
      </w:r>
      <w:r>
        <w:rPr>
          <w:sz w:val="22"/>
          <w:szCs w:val="18"/>
        </w:rPr>
        <w:t>4</w:t>
      </w:r>
      <w:r w:rsidRPr="00D92433">
        <w:rPr>
          <w:sz w:val="22"/>
          <w:szCs w:val="18"/>
        </w:rPr>
        <w:t xml:space="preserve"> </w:t>
      </w:r>
      <w:r w:rsidR="007325CE">
        <w:rPr>
          <w:sz w:val="22"/>
          <w:szCs w:val="18"/>
        </w:rPr>
        <w:t>D</w:t>
      </w:r>
      <w:r w:rsidRPr="00D92433">
        <w:rPr>
          <w:sz w:val="22"/>
          <w:szCs w:val="18"/>
        </w:rPr>
        <w:t>SS</w:t>
      </w:r>
    </w:p>
    <w:p w14:paraId="14EBEB58" w14:textId="77777777" w:rsidR="00411DDA" w:rsidRPr="00D92433" w:rsidRDefault="00411DDA" w:rsidP="00411DDA">
      <w:pPr>
        <w:rPr>
          <w:i/>
          <w:iCs/>
        </w:rPr>
      </w:pPr>
      <w:r w:rsidRPr="00D92433">
        <w:rPr>
          <w:i/>
          <w:iCs/>
        </w:rPr>
        <w:t xml:space="preserve">Change the </w:t>
      </w:r>
      <w:r>
        <w:rPr>
          <w:i/>
          <w:iCs/>
        </w:rPr>
        <w:t>3</w:t>
      </w:r>
      <w:r w:rsidRPr="00D92433">
        <w:rPr>
          <w:i/>
          <w:iCs/>
          <w:vertAlign w:val="superscript"/>
        </w:rPr>
        <w:t>rd</w:t>
      </w:r>
      <w:r>
        <w:rPr>
          <w:i/>
          <w:iCs/>
        </w:rPr>
        <w:t xml:space="preserve"> </w:t>
      </w:r>
      <w:r w:rsidRPr="00D92433">
        <w:rPr>
          <w:i/>
          <w:iCs/>
        </w:rPr>
        <w:t xml:space="preserve">paragraph as follows: </w:t>
      </w:r>
    </w:p>
    <w:p w14:paraId="39B045F8" w14:textId="77777777" w:rsidR="00411DDA" w:rsidRDefault="00411DDA" w:rsidP="00411DDA"/>
    <w:p w14:paraId="3A78FB02" w14:textId="77777777" w:rsidR="00411DDA" w:rsidRPr="00D92433" w:rsidRDefault="00411DDA" w:rsidP="00411DDA"/>
    <w:p w14:paraId="29DC10EC" w14:textId="77777777" w:rsidR="00411DDA" w:rsidRDefault="00411DDA" w:rsidP="00411DDA">
      <w:r>
        <w:t>The services that comprise the DSS are as follows:</w:t>
      </w:r>
    </w:p>
    <w:p w14:paraId="7A81E4F4" w14:textId="77777777" w:rsidR="00411DDA" w:rsidRDefault="00411DDA" w:rsidP="00411DDA">
      <w:r>
        <w:t>a) Association (not mesh facility)</w:t>
      </w:r>
    </w:p>
    <w:p w14:paraId="64395FD2" w14:textId="77777777" w:rsidR="00411DDA" w:rsidRDefault="00411DDA" w:rsidP="00411DDA">
      <w:r>
        <w:t>b) Disassociation (not mesh facility)</w:t>
      </w:r>
    </w:p>
    <w:p w14:paraId="081DECCF" w14:textId="77777777" w:rsidR="00411DDA" w:rsidRDefault="00411DDA" w:rsidP="00411DDA">
      <w:r>
        <w:t>c) Distribution</w:t>
      </w:r>
    </w:p>
    <w:p w14:paraId="7F127BCA" w14:textId="77777777" w:rsidR="00411DDA" w:rsidRDefault="00411DDA" w:rsidP="00411DDA">
      <w:r>
        <w:t>d) Integration</w:t>
      </w:r>
    </w:p>
    <w:p w14:paraId="0323F63D" w14:textId="77777777" w:rsidR="00411DDA" w:rsidRDefault="00411DDA" w:rsidP="00411DDA">
      <w:r>
        <w:t>e) Reassociation (not mesh facility)</w:t>
      </w:r>
    </w:p>
    <w:p w14:paraId="15AA2D66" w14:textId="77777777" w:rsidR="00411DDA" w:rsidRDefault="00411DDA" w:rsidP="00411DDA">
      <w:r>
        <w:lastRenderedPageBreak/>
        <w:t>f) QoS traffic scheduling (QoS facility only)</w:t>
      </w:r>
    </w:p>
    <w:p w14:paraId="3C9C4E1E" w14:textId="376B4467" w:rsidR="00411DDA" w:rsidRPr="00E606CB" w:rsidRDefault="00411DDA" w:rsidP="00411DDA">
      <w:pPr>
        <w:rPr>
          <w:u w:val="single"/>
        </w:rPr>
      </w:pPr>
      <w:r>
        <w:t>g</w:t>
      </w:r>
      <w:r w:rsidRPr="00D92433">
        <w:rPr>
          <w:u w:val="single"/>
        </w:rPr>
        <w:t>) DS</w:t>
      </w:r>
      <w:r>
        <w:rPr>
          <w:u w:val="single"/>
        </w:rPr>
        <w:t>E</w:t>
      </w:r>
      <w:r w:rsidRPr="00D92433">
        <w:rPr>
          <w:u w:val="single"/>
        </w:rPr>
        <w:t xml:space="preserve"> </w:t>
      </w:r>
      <w:r w:rsidR="00802991" w:rsidRPr="00E606CB">
        <w:rPr>
          <w:u w:val="single"/>
        </w:rPr>
        <w:t>(not LC</w:t>
      </w:r>
      <w:r w:rsidR="00802991">
        <w:rPr>
          <w:u w:val="single"/>
        </w:rPr>
        <w:t xml:space="preserve"> facility</w:t>
      </w:r>
      <w:r w:rsidR="00802991" w:rsidRPr="00E606CB">
        <w:rPr>
          <w:u w:val="single"/>
        </w:rPr>
        <w:t>)</w:t>
      </w:r>
    </w:p>
    <w:p w14:paraId="141B7FE7" w14:textId="536D97E2" w:rsidR="00411DDA" w:rsidRDefault="00411DDA" w:rsidP="00411DDA">
      <w:r>
        <w:t>h) Interworking with the DS (mesh facility only)</w:t>
      </w:r>
    </w:p>
    <w:p w14:paraId="6E42B972" w14:textId="77777777" w:rsidR="00411DDA" w:rsidRPr="00E606CB" w:rsidRDefault="00411DDA" w:rsidP="00E606CB">
      <w:pPr>
        <w:rPr>
          <w:u w:val="single"/>
        </w:rPr>
      </w:pPr>
    </w:p>
    <w:p w14:paraId="0D3EAF29" w14:textId="62ED254E" w:rsidR="00EB0C3A" w:rsidRDefault="00EB0C3A" w:rsidP="00E008A6">
      <w:pPr>
        <w:ind w:left="720"/>
      </w:pPr>
    </w:p>
    <w:p w14:paraId="429A5FF5" w14:textId="2958FE8C" w:rsidR="00EB0C3A" w:rsidRPr="00030C22" w:rsidRDefault="00EB0C3A" w:rsidP="00EB0C3A">
      <w:pPr>
        <w:rPr>
          <w:i/>
          <w:iCs/>
          <w:color w:val="002060"/>
        </w:rPr>
      </w:pPr>
      <w:r w:rsidRPr="00030C22">
        <w:rPr>
          <w:i/>
          <w:iCs/>
          <w:color w:val="002060"/>
        </w:rPr>
        <w:t>Editor’s note:</w:t>
      </w:r>
      <w:r w:rsidR="007C48B7">
        <w:rPr>
          <w:i/>
          <w:iCs/>
          <w:color w:val="002060"/>
        </w:rPr>
        <w:t xml:space="preserve"> TBD.</w:t>
      </w:r>
      <w:r w:rsidRPr="00030C22">
        <w:rPr>
          <w:i/>
          <w:iCs/>
          <w:color w:val="002060"/>
        </w:rPr>
        <w:t xml:space="preserve"> </w:t>
      </w:r>
      <w:r w:rsidR="00411DDA">
        <w:rPr>
          <w:i/>
          <w:iCs/>
          <w:color w:val="002060"/>
        </w:rPr>
        <w:t xml:space="preserve">do we have to </w:t>
      </w:r>
      <w:r>
        <w:rPr>
          <w:i/>
          <w:iCs/>
          <w:color w:val="002060"/>
        </w:rPr>
        <w:t xml:space="preserve">use </w:t>
      </w:r>
      <w:r w:rsidR="00411DDA">
        <w:rPr>
          <w:i/>
          <w:iCs/>
          <w:color w:val="002060"/>
        </w:rPr>
        <w:t xml:space="preserve">‘not </w:t>
      </w:r>
      <w:r>
        <w:rPr>
          <w:i/>
          <w:iCs/>
          <w:color w:val="002060"/>
        </w:rPr>
        <w:t>LC facility</w:t>
      </w:r>
      <w:r w:rsidR="00411DDA">
        <w:rPr>
          <w:i/>
          <w:iCs/>
          <w:color w:val="002060"/>
        </w:rPr>
        <w:t>’</w:t>
      </w:r>
      <w:r>
        <w:rPr>
          <w:i/>
          <w:iCs/>
          <w:color w:val="002060"/>
        </w:rPr>
        <w:t xml:space="preserve"> for consistency? </w:t>
      </w:r>
      <w:r w:rsidR="00411DDA">
        <w:rPr>
          <w:i/>
          <w:iCs/>
          <w:color w:val="002060"/>
        </w:rPr>
        <w:t>If so,</w:t>
      </w:r>
      <w:r>
        <w:rPr>
          <w:i/>
          <w:iCs/>
          <w:color w:val="002060"/>
        </w:rPr>
        <w:t xml:space="preserve"> need to define it in acr</w:t>
      </w:r>
      <w:r w:rsidR="004756CF">
        <w:rPr>
          <w:i/>
          <w:iCs/>
          <w:color w:val="002060"/>
        </w:rPr>
        <w:t>o</w:t>
      </w:r>
      <w:r>
        <w:rPr>
          <w:i/>
          <w:iCs/>
          <w:color w:val="002060"/>
        </w:rPr>
        <w:t>n</w:t>
      </w:r>
      <w:r w:rsidR="004756CF">
        <w:rPr>
          <w:i/>
          <w:iCs/>
          <w:color w:val="002060"/>
        </w:rPr>
        <w:t>y</w:t>
      </w:r>
      <w:r>
        <w:rPr>
          <w:i/>
          <w:iCs/>
          <w:color w:val="002060"/>
        </w:rPr>
        <w:t xml:space="preserve">m.  </w:t>
      </w:r>
    </w:p>
    <w:p w14:paraId="3EBD0943" w14:textId="77777777" w:rsidR="00EB0C3A" w:rsidRPr="00B1576B" w:rsidRDefault="00EB0C3A" w:rsidP="00E008A6">
      <w:pPr>
        <w:ind w:left="720"/>
      </w:pPr>
    </w:p>
    <w:sectPr w:rsidR="00EB0C3A" w:rsidRPr="00B1576B" w:rsidSect="00D9796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68C4E" w14:textId="77777777" w:rsidR="004D3C85" w:rsidRDefault="004D3C85">
      <w:r>
        <w:separator/>
      </w:r>
    </w:p>
  </w:endnote>
  <w:endnote w:type="continuationSeparator" w:id="0">
    <w:p w14:paraId="7C18E152" w14:textId="77777777" w:rsidR="004D3C85" w:rsidRDefault="004D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401F2" w14:textId="77777777" w:rsidR="004D3C85" w:rsidRDefault="004D3C85">
      <w:r>
        <w:separator/>
      </w:r>
    </w:p>
  </w:footnote>
  <w:footnote w:type="continuationSeparator" w:id="0">
    <w:p w14:paraId="7A400C9F" w14:textId="77777777" w:rsidR="004D3C85" w:rsidRDefault="004D3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98903" w14:textId="214A8C71" w:rsidR="0029020B" w:rsidRDefault="00940177">
    <w:pPr>
      <w:pStyle w:val="Header"/>
      <w:tabs>
        <w:tab w:val="clear" w:pos="6480"/>
        <w:tab w:val="center" w:pos="4680"/>
        <w:tab w:val="right" w:pos="9360"/>
      </w:tabs>
    </w:pPr>
    <w:del w:id="16" w:author="Author">
      <w:r w:rsidDel="00DD43FB">
        <w:delText xml:space="preserve">February </w:delText>
      </w:r>
    </w:del>
    <w:ins w:id="17" w:author="Author">
      <w:r w:rsidR="00DD43FB">
        <w:t xml:space="preserve">March </w:t>
      </w:r>
    </w:ins>
    <w:r w:rsidR="00186005">
      <w:t>2021</w:t>
    </w:r>
    <w:r>
      <w:t xml:space="preserve"> </w:t>
    </w:r>
    <w:r w:rsidR="0029020B">
      <w:tab/>
    </w:r>
    <w:r w:rsidR="0029020B">
      <w:tab/>
    </w:r>
    <w:r w:rsidR="00802991">
      <w:fldChar w:fldCharType="begin"/>
    </w:r>
    <w:r w:rsidR="00802991">
      <w:instrText xml:space="preserve"> TITLE  \* MERGEFORMAT </w:instrText>
    </w:r>
    <w:r w:rsidR="00802991">
      <w:fldChar w:fldCharType="separate"/>
    </w:r>
    <w:r w:rsidR="001D190D">
      <w:t xml:space="preserve">doc.: </w:t>
    </w:r>
    <w:r w:rsidR="001D190D" w:rsidRPr="00E45206">
      <w:t>IEEE 802.11-</w:t>
    </w:r>
    <w:r w:rsidR="001D190D">
      <w:t>2</w:t>
    </w:r>
    <w:r w:rsidR="00186005">
      <w:t>1</w:t>
    </w:r>
    <w:r w:rsidR="001D190D" w:rsidRPr="00E45206">
      <w:t>/</w:t>
    </w:r>
    <w:r w:rsidR="00784B4D">
      <w:t>0276</w:t>
    </w:r>
    <w:r w:rsidR="001D190D" w:rsidRPr="00E45206">
      <w:t>r</w:t>
    </w:r>
    <w:r w:rsidR="00802991">
      <w:fldChar w:fldCharType="end"/>
    </w:r>
    <w:r w:rsidR="00EB0C3A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134D2"/>
    <w:multiLevelType w:val="hybridMultilevel"/>
    <w:tmpl w:val="5B9A74E4"/>
    <w:lvl w:ilvl="0" w:tplc="FA6EE9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0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3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13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2658"/>
    <w:rsid w:val="000028FA"/>
    <w:rsid w:val="00003119"/>
    <w:rsid w:val="00003EC6"/>
    <w:rsid w:val="0000486F"/>
    <w:rsid w:val="00005D4A"/>
    <w:rsid w:val="00007FAE"/>
    <w:rsid w:val="0001601A"/>
    <w:rsid w:val="000173CA"/>
    <w:rsid w:val="000334CB"/>
    <w:rsid w:val="00037316"/>
    <w:rsid w:val="0004024D"/>
    <w:rsid w:val="00053D6B"/>
    <w:rsid w:val="00061148"/>
    <w:rsid w:val="00063C8A"/>
    <w:rsid w:val="00073F3D"/>
    <w:rsid w:val="00081F5E"/>
    <w:rsid w:val="00083CBE"/>
    <w:rsid w:val="000926EA"/>
    <w:rsid w:val="00093D54"/>
    <w:rsid w:val="000A2157"/>
    <w:rsid w:val="000B5D4E"/>
    <w:rsid w:val="000C2D47"/>
    <w:rsid w:val="000C6D11"/>
    <w:rsid w:val="000C70C0"/>
    <w:rsid w:val="000E4A16"/>
    <w:rsid w:val="000F078C"/>
    <w:rsid w:val="001041A1"/>
    <w:rsid w:val="001044C9"/>
    <w:rsid w:val="001047CF"/>
    <w:rsid w:val="001211E8"/>
    <w:rsid w:val="00133134"/>
    <w:rsid w:val="00133B98"/>
    <w:rsid w:val="001432BA"/>
    <w:rsid w:val="00150BC5"/>
    <w:rsid w:val="0015137E"/>
    <w:rsid w:val="00154A5D"/>
    <w:rsid w:val="001651BD"/>
    <w:rsid w:val="00176AFD"/>
    <w:rsid w:val="001773B7"/>
    <w:rsid w:val="00184798"/>
    <w:rsid w:val="00186005"/>
    <w:rsid w:val="00186D68"/>
    <w:rsid w:val="001918D6"/>
    <w:rsid w:val="001B07B9"/>
    <w:rsid w:val="001B16B3"/>
    <w:rsid w:val="001B2DB4"/>
    <w:rsid w:val="001D190D"/>
    <w:rsid w:val="001D1A53"/>
    <w:rsid w:val="001D4481"/>
    <w:rsid w:val="001D723B"/>
    <w:rsid w:val="001E711B"/>
    <w:rsid w:val="001F2A47"/>
    <w:rsid w:val="001F2ADC"/>
    <w:rsid w:val="001F4DCE"/>
    <w:rsid w:val="002040C2"/>
    <w:rsid w:val="00206E1A"/>
    <w:rsid w:val="00211AC7"/>
    <w:rsid w:val="00214B31"/>
    <w:rsid w:val="00226E1C"/>
    <w:rsid w:val="00232478"/>
    <w:rsid w:val="002367CE"/>
    <w:rsid w:val="00243E77"/>
    <w:rsid w:val="00250772"/>
    <w:rsid w:val="00254747"/>
    <w:rsid w:val="0026288A"/>
    <w:rsid w:val="002778DF"/>
    <w:rsid w:val="0029020B"/>
    <w:rsid w:val="00290E62"/>
    <w:rsid w:val="0029261C"/>
    <w:rsid w:val="00293BD7"/>
    <w:rsid w:val="002B1620"/>
    <w:rsid w:val="002B1FAB"/>
    <w:rsid w:val="002B75BE"/>
    <w:rsid w:val="002C02CD"/>
    <w:rsid w:val="002C5816"/>
    <w:rsid w:val="002D3B25"/>
    <w:rsid w:val="002D44BE"/>
    <w:rsid w:val="002D79E3"/>
    <w:rsid w:val="002E125B"/>
    <w:rsid w:val="002F0027"/>
    <w:rsid w:val="002F0028"/>
    <w:rsid w:val="002F1277"/>
    <w:rsid w:val="003069E5"/>
    <w:rsid w:val="00316A52"/>
    <w:rsid w:val="00321369"/>
    <w:rsid w:val="003248AC"/>
    <w:rsid w:val="0032745B"/>
    <w:rsid w:val="003426A1"/>
    <w:rsid w:val="003433EC"/>
    <w:rsid w:val="00346135"/>
    <w:rsid w:val="00351692"/>
    <w:rsid w:val="0035343A"/>
    <w:rsid w:val="00356CFD"/>
    <w:rsid w:val="003576B5"/>
    <w:rsid w:val="003618C4"/>
    <w:rsid w:val="00364705"/>
    <w:rsid w:val="00367BFB"/>
    <w:rsid w:val="0037555D"/>
    <w:rsid w:val="00387628"/>
    <w:rsid w:val="00390EB8"/>
    <w:rsid w:val="003A27AB"/>
    <w:rsid w:val="003B1629"/>
    <w:rsid w:val="003B6E9F"/>
    <w:rsid w:val="003C3666"/>
    <w:rsid w:val="003C41BA"/>
    <w:rsid w:val="003C4D2C"/>
    <w:rsid w:val="003C5FA3"/>
    <w:rsid w:val="003C7E55"/>
    <w:rsid w:val="003F71A8"/>
    <w:rsid w:val="00401A83"/>
    <w:rsid w:val="00407683"/>
    <w:rsid w:val="00411DDA"/>
    <w:rsid w:val="004253FF"/>
    <w:rsid w:val="00425C7C"/>
    <w:rsid w:val="00434C5B"/>
    <w:rsid w:val="00442037"/>
    <w:rsid w:val="00443BEB"/>
    <w:rsid w:val="00444C93"/>
    <w:rsid w:val="00446114"/>
    <w:rsid w:val="00446B72"/>
    <w:rsid w:val="00450C46"/>
    <w:rsid w:val="00452049"/>
    <w:rsid w:val="00454D81"/>
    <w:rsid w:val="0046315F"/>
    <w:rsid w:val="00463621"/>
    <w:rsid w:val="00467857"/>
    <w:rsid w:val="004756CF"/>
    <w:rsid w:val="004831B8"/>
    <w:rsid w:val="00485C8B"/>
    <w:rsid w:val="00486E76"/>
    <w:rsid w:val="004A0018"/>
    <w:rsid w:val="004A2FE1"/>
    <w:rsid w:val="004B064B"/>
    <w:rsid w:val="004B0816"/>
    <w:rsid w:val="004B703F"/>
    <w:rsid w:val="004C27CA"/>
    <w:rsid w:val="004C28C6"/>
    <w:rsid w:val="004C351E"/>
    <w:rsid w:val="004C4948"/>
    <w:rsid w:val="004C6E01"/>
    <w:rsid w:val="004D059B"/>
    <w:rsid w:val="004D1CAB"/>
    <w:rsid w:val="004D3C85"/>
    <w:rsid w:val="004F25D3"/>
    <w:rsid w:val="0050345C"/>
    <w:rsid w:val="00507D08"/>
    <w:rsid w:val="005124AF"/>
    <w:rsid w:val="005172FF"/>
    <w:rsid w:val="00517A2E"/>
    <w:rsid w:val="00521170"/>
    <w:rsid w:val="00525CBC"/>
    <w:rsid w:val="00541FA0"/>
    <w:rsid w:val="00551049"/>
    <w:rsid w:val="0055269B"/>
    <w:rsid w:val="005528A2"/>
    <w:rsid w:val="005565CD"/>
    <w:rsid w:val="00556D77"/>
    <w:rsid w:val="005615D0"/>
    <w:rsid w:val="00564328"/>
    <w:rsid w:val="00572416"/>
    <w:rsid w:val="00577105"/>
    <w:rsid w:val="0057729C"/>
    <w:rsid w:val="005803EB"/>
    <w:rsid w:val="00582B81"/>
    <w:rsid w:val="005833DC"/>
    <w:rsid w:val="0058586F"/>
    <w:rsid w:val="00587680"/>
    <w:rsid w:val="005934E8"/>
    <w:rsid w:val="0059677A"/>
    <w:rsid w:val="00597264"/>
    <w:rsid w:val="00597350"/>
    <w:rsid w:val="005A3A9D"/>
    <w:rsid w:val="005A3D77"/>
    <w:rsid w:val="005A7399"/>
    <w:rsid w:val="005B3149"/>
    <w:rsid w:val="005B49A6"/>
    <w:rsid w:val="005D0A10"/>
    <w:rsid w:val="005E55B6"/>
    <w:rsid w:val="005F55A9"/>
    <w:rsid w:val="00603B19"/>
    <w:rsid w:val="0061232B"/>
    <w:rsid w:val="00613373"/>
    <w:rsid w:val="006137B9"/>
    <w:rsid w:val="0061484D"/>
    <w:rsid w:val="0061674D"/>
    <w:rsid w:val="00620AE2"/>
    <w:rsid w:val="0062440B"/>
    <w:rsid w:val="00635474"/>
    <w:rsid w:val="00642CD6"/>
    <w:rsid w:val="0065293B"/>
    <w:rsid w:val="006735BB"/>
    <w:rsid w:val="00677796"/>
    <w:rsid w:val="0068385D"/>
    <w:rsid w:val="0069359E"/>
    <w:rsid w:val="0069644D"/>
    <w:rsid w:val="00696B2E"/>
    <w:rsid w:val="006C0727"/>
    <w:rsid w:val="006C42A6"/>
    <w:rsid w:val="006E145F"/>
    <w:rsid w:val="006F611A"/>
    <w:rsid w:val="00705CE7"/>
    <w:rsid w:val="007137B8"/>
    <w:rsid w:val="00715140"/>
    <w:rsid w:val="00716913"/>
    <w:rsid w:val="00720F83"/>
    <w:rsid w:val="007325CE"/>
    <w:rsid w:val="00746627"/>
    <w:rsid w:val="00750405"/>
    <w:rsid w:val="00751546"/>
    <w:rsid w:val="007561C0"/>
    <w:rsid w:val="0076371F"/>
    <w:rsid w:val="00765735"/>
    <w:rsid w:val="00767B27"/>
    <w:rsid w:val="00770572"/>
    <w:rsid w:val="00770FF2"/>
    <w:rsid w:val="00774DAF"/>
    <w:rsid w:val="00776E58"/>
    <w:rsid w:val="00782A5D"/>
    <w:rsid w:val="00784B4D"/>
    <w:rsid w:val="007938B5"/>
    <w:rsid w:val="007977CF"/>
    <w:rsid w:val="007A0C40"/>
    <w:rsid w:val="007B6228"/>
    <w:rsid w:val="007C1258"/>
    <w:rsid w:val="007C415E"/>
    <w:rsid w:val="007C48B7"/>
    <w:rsid w:val="007C5138"/>
    <w:rsid w:val="007D0E26"/>
    <w:rsid w:val="007E6EE4"/>
    <w:rsid w:val="007F193C"/>
    <w:rsid w:val="007F26E6"/>
    <w:rsid w:val="007F2726"/>
    <w:rsid w:val="00802991"/>
    <w:rsid w:val="00802A50"/>
    <w:rsid w:val="00803B95"/>
    <w:rsid w:val="0080467F"/>
    <w:rsid w:val="0081105A"/>
    <w:rsid w:val="008126D2"/>
    <w:rsid w:val="0082580E"/>
    <w:rsid w:val="00830795"/>
    <w:rsid w:val="008442FD"/>
    <w:rsid w:val="00847AB3"/>
    <w:rsid w:val="00853003"/>
    <w:rsid w:val="00861B34"/>
    <w:rsid w:val="00865556"/>
    <w:rsid w:val="00873926"/>
    <w:rsid w:val="008857CE"/>
    <w:rsid w:val="008A6EFE"/>
    <w:rsid w:val="008C127E"/>
    <w:rsid w:val="008C2749"/>
    <w:rsid w:val="008C2A37"/>
    <w:rsid w:val="008C39B7"/>
    <w:rsid w:val="008C42C3"/>
    <w:rsid w:val="008C4359"/>
    <w:rsid w:val="008D41DF"/>
    <w:rsid w:val="008D6A03"/>
    <w:rsid w:val="008E727A"/>
    <w:rsid w:val="008E7408"/>
    <w:rsid w:val="008F74DD"/>
    <w:rsid w:val="009049B9"/>
    <w:rsid w:val="0092127C"/>
    <w:rsid w:val="00922E34"/>
    <w:rsid w:val="0093182A"/>
    <w:rsid w:val="009326E4"/>
    <w:rsid w:val="00940177"/>
    <w:rsid w:val="009644F4"/>
    <w:rsid w:val="00976306"/>
    <w:rsid w:val="00981DEB"/>
    <w:rsid w:val="00983BFA"/>
    <w:rsid w:val="0098663F"/>
    <w:rsid w:val="0099353A"/>
    <w:rsid w:val="00997B41"/>
    <w:rsid w:val="009A1F48"/>
    <w:rsid w:val="009A5524"/>
    <w:rsid w:val="009A750B"/>
    <w:rsid w:val="009B20C7"/>
    <w:rsid w:val="009B33CA"/>
    <w:rsid w:val="009B7294"/>
    <w:rsid w:val="009D152B"/>
    <w:rsid w:val="009D1C2E"/>
    <w:rsid w:val="009D2203"/>
    <w:rsid w:val="009D317C"/>
    <w:rsid w:val="009E4AE7"/>
    <w:rsid w:val="009E5503"/>
    <w:rsid w:val="009F05D9"/>
    <w:rsid w:val="009F0F42"/>
    <w:rsid w:val="009F2FBC"/>
    <w:rsid w:val="009F3AF9"/>
    <w:rsid w:val="009F48E7"/>
    <w:rsid w:val="00A10620"/>
    <w:rsid w:val="00A10B50"/>
    <w:rsid w:val="00A1186F"/>
    <w:rsid w:val="00A15398"/>
    <w:rsid w:val="00A22BBA"/>
    <w:rsid w:val="00A24BAB"/>
    <w:rsid w:val="00A42F7C"/>
    <w:rsid w:val="00A430FF"/>
    <w:rsid w:val="00A447E5"/>
    <w:rsid w:val="00A53C5C"/>
    <w:rsid w:val="00A62DFD"/>
    <w:rsid w:val="00A66916"/>
    <w:rsid w:val="00A70A1A"/>
    <w:rsid w:val="00A73CB7"/>
    <w:rsid w:val="00A76A64"/>
    <w:rsid w:val="00A90260"/>
    <w:rsid w:val="00A93ADB"/>
    <w:rsid w:val="00A94F3F"/>
    <w:rsid w:val="00AA0D5C"/>
    <w:rsid w:val="00AA19CC"/>
    <w:rsid w:val="00AA4122"/>
    <w:rsid w:val="00AA427C"/>
    <w:rsid w:val="00AB5EE6"/>
    <w:rsid w:val="00AB7105"/>
    <w:rsid w:val="00AB71C1"/>
    <w:rsid w:val="00AC087F"/>
    <w:rsid w:val="00AC4949"/>
    <w:rsid w:val="00AC5E76"/>
    <w:rsid w:val="00AD18D8"/>
    <w:rsid w:val="00AF3332"/>
    <w:rsid w:val="00B035E7"/>
    <w:rsid w:val="00B04033"/>
    <w:rsid w:val="00B04ABE"/>
    <w:rsid w:val="00B1576B"/>
    <w:rsid w:val="00B2238C"/>
    <w:rsid w:val="00B26D47"/>
    <w:rsid w:val="00B32D44"/>
    <w:rsid w:val="00B419C0"/>
    <w:rsid w:val="00B432F8"/>
    <w:rsid w:val="00B444EB"/>
    <w:rsid w:val="00B461EE"/>
    <w:rsid w:val="00B50B5C"/>
    <w:rsid w:val="00B60A50"/>
    <w:rsid w:val="00B62BA3"/>
    <w:rsid w:val="00B80EC3"/>
    <w:rsid w:val="00B915C7"/>
    <w:rsid w:val="00B93FB4"/>
    <w:rsid w:val="00BA049F"/>
    <w:rsid w:val="00BA6516"/>
    <w:rsid w:val="00BB2258"/>
    <w:rsid w:val="00BB2BE0"/>
    <w:rsid w:val="00BB32E0"/>
    <w:rsid w:val="00BB5206"/>
    <w:rsid w:val="00BC6058"/>
    <w:rsid w:val="00BE5BB1"/>
    <w:rsid w:val="00BE68C2"/>
    <w:rsid w:val="00BE7223"/>
    <w:rsid w:val="00BF2854"/>
    <w:rsid w:val="00BF349D"/>
    <w:rsid w:val="00BF5947"/>
    <w:rsid w:val="00BF7710"/>
    <w:rsid w:val="00C07EB6"/>
    <w:rsid w:val="00C10685"/>
    <w:rsid w:val="00C16309"/>
    <w:rsid w:val="00C2212F"/>
    <w:rsid w:val="00C31043"/>
    <w:rsid w:val="00C32981"/>
    <w:rsid w:val="00C32A77"/>
    <w:rsid w:val="00C34B14"/>
    <w:rsid w:val="00C41051"/>
    <w:rsid w:val="00C41EE0"/>
    <w:rsid w:val="00C4712E"/>
    <w:rsid w:val="00C506C8"/>
    <w:rsid w:val="00C52566"/>
    <w:rsid w:val="00C60AFC"/>
    <w:rsid w:val="00C647A4"/>
    <w:rsid w:val="00C6601F"/>
    <w:rsid w:val="00C70CA8"/>
    <w:rsid w:val="00C743A0"/>
    <w:rsid w:val="00C750E6"/>
    <w:rsid w:val="00C8008D"/>
    <w:rsid w:val="00CA09B2"/>
    <w:rsid w:val="00CB69A6"/>
    <w:rsid w:val="00CB734F"/>
    <w:rsid w:val="00CB783B"/>
    <w:rsid w:val="00CC3244"/>
    <w:rsid w:val="00CC75FD"/>
    <w:rsid w:val="00CD19B9"/>
    <w:rsid w:val="00CF0F86"/>
    <w:rsid w:val="00CF16BC"/>
    <w:rsid w:val="00CF5C48"/>
    <w:rsid w:val="00D15B2F"/>
    <w:rsid w:val="00D34422"/>
    <w:rsid w:val="00D423AC"/>
    <w:rsid w:val="00D52E77"/>
    <w:rsid w:val="00D6260E"/>
    <w:rsid w:val="00D63940"/>
    <w:rsid w:val="00D63E75"/>
    <w:rsid w:val="00D64B2E"/>
    <w:rsid w:val="00D67BDA"/>
    <w:rsid w:val="00D726EF"/>
    <w:rsid w:val="00D72A6B"/>
    <w:rsid w:val="00D757E5"/>
    <w:rsid w:val="00D771A2"/>
    <w:rsid w:val="00D968FD"/>
    <w:rsid w:val="00D9796F"/>
    <w:rsid w:val="00DA2F21"/>
    <w:rsid w:val="00DB113D"/>
    <w:rsid w:val="00DB59AC"/>
    <w:rsid w:val="00DC5A7B"/>
    <w:rsid w:val="00DD43FB"/>
    <w:rsid w:val="00DD74EE"/>
    <w:rsid w:val="00DE3AE2"/>
    <w:rsid w:val="00DE40F3"/>
    <w:rsid w:val="00DF0062"/>
    <w:rsid w:val="00DF0504"/>
    <w:rsid w:val="00DF4263"/>
    <w:rsid w:val="00DF71E4"/>
    <w:rsid w:val="00E008A6"/>
    <w:rsid w:val="00E2788D"/>
    <w:rsid w:val="00E344FF"/>
    <w:rsid w:val="00E37614"/>
    <w:rsid w:val="00E37DE3"/>
    <w:rsid w:val="00E43CEC"/>
    <w:rsid w:val="00E46CBB"/>
    <w:rsid w:val="00E5208F"/>
    <w:rsid w:val="00E5334D"/>
    <w:rsid w:val="00E606CB"/>
    <w:rsid w:val="00E6140E"/>
    <w:rsid w:val="00E63B32"/>
    <w:rsid w:val="00E6489A"/>
    <w:rsid w:val="00E664B1"/>
    <w:rsid w:val="00E863CF"/>
    <w:rsid w:val="00E86EBD"/>
    <w:rsid w:val="00EA17A7"/>
    <w:rsid w:val="00EB0C3A"/>
    <w:rsid w:val="00EB12EB"/>
    <w:rsid w:val="00EB2943"/>
    <w:rsid w:val="00EB3E99"/>
    <w:rsid w:val="00EC42AA"/>
    <w:rsid w:val="00EC5005"/>
    <w:rsid w:val="00EC6E33"/>
    <w:rsid w:val="00ED16B6"/>
    <w:rsid w:val="00EF038B"/>
    <w:rsid w:val="00EF0BD5"/>
    <w:rsid w:val="00F07E07"/>
    <w:rsid w:val="00F20923"/>
    <w:rsid w:val="00F21236"/>
    <w:rsid w:val="00F22F7F"/>
    <w:rsid w:val="00F30CAA"/>
    <w:rsid w:val="00F321AE"/>
    <w:rsid w:val="00F34B9B"/>
    <w:rsid w:val="00F427A6"/>
    <w:rsid w:val="00F50D4A"/>
    <w:rsid w:val="00F65403"/>
    <w:rsid w:val="00F74E47"/>
    <w:rsid w:val="00F75969"/>
    <w:rsid w:val="00F856AE"/>
    <w:rsid w:val="00F85E28"/>
    <w:rsid w:val="00F906F6"/>
    <w:rsid w:val="00F929A3"/>
    <w:rsid w:val="00FA1003"/>
    <w:rsid w:val="00FA30EA"/>
    <w:rsid w:val="00FA4B67"/>
    <w:rsid w:val="00FA5B6D"/>
    <w:rsid w:val="00FC0C90"/>
    <w:rsid w:val="00FC1025"/>
    <w:rsid w:val="00FD5C38"/>
    <w:rsid w:val="00FD6935"/>
    <w:rsid w:val="00FE52D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9E3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5A3D7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A3D77"/>
    <w:rPr>
      <w:lang w:val="en-GB" w:eastAsia="en-US"/>
    </w:rPr>
  </w:style>
  <w:style w:type="character" w:styleId="FootnoteReference">
    <w:name w:val="footnote reference"/>
    <w:basedOn w:val="DefaultParagraphFont"/>
    <w:rsid w:val="005A3D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.weszely@purelif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stafa.afgan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berner@purelif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C6528-0628-3D4F-920B-4FA7135A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3-05T12:09:00Z</dcterms:modified>
</cp:coreProperties>
</file>